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D44" w:rsidRPr="006E7343" w:rsidRDefault="006E7343" w:rsidP="006E7343">
      <w:pPr>
        <w:pStyle w:val="a5"/>
        <w:rPr>
          <w:sz w:val="40"/>
        </w:rPr>
      </w:pPr>
      <w:r w:rsidRPr="006E7343">
        <w:rPr>
          <w:noProof/>
          <w:sz w:val="40"/>
        </w:rPr>
        <w:drawing>
          <wp:inline distT="0" distB="0" distL="0" distR="0">
            <wp:extent cx="765810" cy="96774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63E" w:rsidRPr="00DE5D44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 w:rsidRPr="00DE5D44">
        <w:rPr>
          <w:rFonts w:ascii="Times New Roman" w:hAnsi="Times New Roman" w:cs="Times New Roman"/>
          <w:b/>
          <w:bCs/>
          <w:sz w:val="40"/>
          <w:szCs w:val="40"/>
        </w:rPr>
        <w:t xml:space="preserve">ДУМА </w:t>
      </w:r>
    </w:p>
    <w:p w:rsidR="00DA563E" w:rsidRPr="00DE5D44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DE5D44">
        <w:rPr>
          <w:rFonts w:ascii="Times New Roman" w:hAnsi="Times New Roman" w:cs="Times New Roman"/>
          <w:b/>
          <w:bCs/>
          <w:sz w:val="36"/>
          <w:szCs w:val="36"/>
        </w:rPr>
        <w:t>ПАРТИЗАНСКОГО МУНИЦИПАЛЬНОГО РАЙОНА</w:t>
      </w:r>
    </w:p>
    <w:p w:rsidR="00DA563E" w:rsidRPr="00DE5D44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E5D44">
        <w:rPr>
          <w:rFonts w:ascii="Times New Roman" w:hAnsi="Times New Roman" w:cs="Times New Roman"/>
          <w:b/>
          <w:bCs/>
          <w:sz w:val="36"/>
          <w:szCs w:val="36"/>
        </w:rPr>
        <w:t>ПРИМОРСКОГО КРАЯ</w:t>
      </w:r>
    </w:p>
    <w:p w:rsidR="00DA563E" w:rsidRPr="00E45710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A563E" w:rsidRPr="00DE5D44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E5D44"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DA563E" w:rsidRPr="00875F62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75F62">
        <w:rPr>
          <w:rFonts w:ascii="Times New Roman" w:hAnsi="Times New Roman" w:cs="Times New Roman"/>
          <w:bCs/>
        </w:rPr>
        <w:t>село Владимиро-Александровское</w:t>
      </w:r>
    </w:p>
    <w:p w:rsidR="00DA563E" w:rsidRPr="00DE5D44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63E" w:rsidRPr="00875F62" w:rsidRDefault="002956D7" w:rsidP="00DA56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7</w:t>
      </w:r>
      <w:r w:rsidR="00DE5D44" w:rsidRPr="00875F62">
        <w:rPr>
          <w:rFonts w:ascii="Times New Roman" w:hAnsi="Times New Roman" w:cs="Times New Roman"/>
          <w:bCs/>
          <w:sz w:val="26"/>
          <w:szCs w:val="26"/>
        </w:rPr>
        <w:t>.</w:t>
      </w:r>
      <w:r w:rsidR="006E7343" w:rsidRPr="00875F62">
        <w:rPr>
          <w:rFonts w:ascii="Times New Roman" w:hAnsi="Times New Roman" w:cs="Times New Roman"/>
          <w:bCs/>
          <w:sz w:val="26"/>
          <w:szCs w:val="26"/>
        </w:rPr>
        <w:t>05.2021</w:t>
      </w:r>
      <w:r w:rsidR="00DA563E" w:rsidRPr="00875F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E5D44" w:rsidRPr="00875F62">
        <w:rPr>
          <w:rFonts w:ascii="Times New Roman" w:hAnsi="Times New Roman" w:cs="Times New Roman"/>
          <w:bCs/>
          <w:sz w:val="26"/>
          <w:szCs w:val="26"/>
        </w:rPr>
        <w:tab/>
      </w:r>
      <w:r w:rsidR="00DE5D44" w:rsidRPr="00875F62">
        <w:rPr>
          <w:rFonts w:ascii="Times New Roman" w:hAnsi="Times New Roman" w:cs="Times New Roman"/>
          <w:bCs/>
          <w:sz w:val="26"/>
          <w:szCs w:val="26"/>
        </w:rPr>
        <w:tab/>
      </w:r>
      <w:r w:rsidR="00DE5D44" w:rsidRPr="00875F62">
        <w:rPr>
          <w:rFonts w:ascii="Times New Roman" w:hAnsi="Times New Roman" w:cs="Times New Roman"/>
          <w:bCs/>
          <w:sz w:val="26"/>
          <w:szCs w:val="26"/>
        </w:rPr>
        <w:tab/>
      </w:r>
      <w:r w:rsidR="00DE5D44" w:rsidRPr="00875F62">
        <w:rPr>
          <w:rFonts w:ascii="Times New Roman" w:hAnsi="Times New Roman" w:cs="Times New Roman"/>
          <w:bCs/>
          <w:sz w:val="26"/>
          <w:szCs w:val="26"/>
        </w:rPr>
        <w:tab/>
      </w:r>
      <w:r w:rsidR="00DE5D44" w:rsidRPr="00875F62">
        <w:rPr>
          <w:rFonts w:ascii="Times New Roman" w:hAnsi="Times New Roman" w:cs="Times New Roman"/>
          <w:bCs/>
          <w:sz w:val="26"/>
          <w:szCs w:val="26"/>
        </w:rPr>
        <w:tab/>
      </w:r>
      <w:r w:rsidR="00DE5D44" w:rsidRPr="00875F62">
        <w:rPr>
          <w:rFonts w:ascii="Times New Roman" w:hAnsi="Times New Roman" w:cs="Times New Roman"/>
          <w:bCs/>
          <w:sz w:val="26"/>
          <w:szCs w:val="26"/>
        </w:rPr>
        <w:tab/>
      </w:r>
      <w:r w:rsidR="00DE5D44" w:rsidRPr="00875F62">
        <w:rPr>
          <w:rFonts w:ascii="Times New Roman" w:hAnsi="Times New Roman" w:cs="Times New Roman"/>
          <w:bCs/>
          <w:sz w:val="26"/>
          <w:szCs w:val="26"/>
        </w:rPr>
        <w:tab/>
      </w:r>
      <w:r w:rsidR="00DE5D44" w:rsidRPr="00875F62">
        <w:rPr>
          <w:rFonts w:ascii="Times New Roman" w:hAnsi="Times New Roman" w:cs="Times New Roman"/>
          <w:bCs/>
          <w:sz w:val="26"/>
          <w:szCs w:val="26"/>
        </w:rPr>
        <w:tab/>
      </w:r>
      <w:r w:rsidR="00DE5D44" w:rsidRPr="00875F62">
        <w:rPr>
          <w:rFonts w:ascii="Times New Roman" w:hAnsi="Times New Roman" w:cs="Times New Roman"/>
          <w:bCs/>
          <w:sz w:val="26"/>
          <w:szCs w:val="26"/>
        </w:rPr>
        <w:tab/>
      </w:r>
      <w:r w:rsidR="00DE5D44" w:rsidRPr="00875F62">
        <w:rPr>
          <w:rFonts w:ascii="Times New Roman" w:hAnsi="Times New Roman" w:cs="Times New Roman"/>
          <w:bCs/>
          <w:sz w:val="26"/>
          <w:szCs w:val="26"/>
        </w:rPr>
        <w:tab/>
      </w:r>
      <w:r w:rsidR="00DE5D44" w:rsidRPr="00875F62">
        <w:rPr>
          <w:rFonts w:ascii="Times New Roman" w:hAnsi="Times New Roman" w:cs="Times New Roman"/>
          <w:bCs/>
          <w:sz w:val="26"/>
          <w:szCs w:val="26"/>
        </w:rPr>
        <w:tab/>
      </w:r>
      <w:r w:rsidR="00DA563E" w:rsidRPr="00875F62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>
        <w:rPr>
          <w:rFonts w:ascii="Times New Roman" w:hAnsi="Times New Roman" w:cs="Times New Roman"/>
          <w:bCs/>
          <w:sz w:val="26"/>
          <w:szCs w:val="26"/>
        </w:rPr>
        <w:t>308</w:t>
      </w:r>
    </w:p>
    <w:p w:rsidR="00A26516" w:rsidRPr="00875F62" w:rsidRDefault="00A26516" w:rsidP="00DA56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926"/>
      </w:tblGrid>
      <w:tr w:rsidR="00DA563E" w:rsidRPr="00875F62" w:rsidTr="00C00885">
        <w:tc>
          <w:tcPr>
            <w:tcW w:w="5637" w:type="dxa"/>
          </w:tcPr>
          <w:p w:rsidR="00DA563E" w:rsidRPr="00875F62" w:rsidRDefault="003D71B4" w:rsidP="00DE5D4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875F62">
              <w:rPr>
                <w:rFonts w:ascii="Times New Roman" w:hAnsi="Times New Roman" w:cs="Times New Roman"/>
                <w:bCs/>
                <w:sz w:val="26"/>
                <w:szCs w:val="26"/>
              </w:rPr>
              <w:t>О внесении изменений в муни</w:t>
            </w:r>
            <w:r w:rsidR="00C008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ципальный правовой акт от 29 января </w:t>
            </w:r>
            <w:r w:rsidRPr="00875F62">
              <w:rPr>
                <w:rFonts w:ascii="Times New Roman" w:hAnsi="Times New Roman" w:cs="Times New Roman"/>
                <w:bCs/>
                <w:sz w:val="26"/>
                <w:szCs w:val="26"/>
              </w:rPr>
              <w:t>2016</w:t>
            </w:r>
            <w:r w:rsidR="00C008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  <w:r w:rsidRPr="00875F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 243-МПА «</w:t>
            </w:r>
            <w:r w:rsidR="00192FDF" w:rsidRPr="00875F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 установлении </w:t>
            </w:r>
            <w:r w:rsidR="00192FDF" w:rsidRPr="00875F62">
              <w:rPr>
                <w:rFonts w:ascii="Times New Roman" w:hAnsi="Times New Roman" w:cs="Times New Roman"/>
                <w:sz w:val="26"/>
                <w:szCs w:val="26"/>
              </w:rPr>
              <w:t>уровня среднемесячного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</w:t>
            </w:r>
            <w:r w:rsidR="00DE5D44" w:rsidRPr="00875F62">
              <w:rPr>
                <w:rFonts w:ascii="Times New Roman" w:hAnsi="Times New Roman" w:cs="Times New Roman"/>
                <w:sz w:val="26"/>
                <w:szCs w:val="26"/>
              </w:rPr>
              <w:t>, в целях</w:t>
            </w:r>
            <w:r w:rsidR="00192FDF" w:rsidRPr="00875F62">
              <w:rPr>
                <w:rFonts w:ascii="Times New Roman" w:hAnsi="Times New Roman" w:cs="Times New Roman"/>
                <w:sz w:val="26"/>
                <w:szCs w:val="26"/>
              </w:rPr>
              <w:t xml:space="preserve"> признания граждан малоимущими </w:t>
            </w:r>
            <w:r w:rsidR="00DE5D44" w:rsidRPr="00875F6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92FDF" w:rsidRPr="00875F62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я им жилых помещений  по </w:t>
            </w:r>
            <w:r w:rsidR="00DE5D44" w:rsidRPr="00875F62">
              <w:rPr>
                <w:rFonts w:ascii="Times New Roman" w:hAnsi="Times New Roman" w:cs="Times New Roman"/>
                <w:sz w:val="26"/>
                <w:szCs w:val="26"/>
              </w:rPr>
              <w:t xml:space="preserve">договорам </w:t>
            </w:r>
            <w:r w:rsidR="00192FDF" w:rsidRPr="00875F62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го найма </w:t>
            </w:r>
            <w:r w:rsidR="00192FDF" w:rsidRPr="00875F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</w:t>
            </w:r>
            <w:r w:rsidR="00192FDF" w:rsidRPr="00875F62">
              <w:rPr>
                <w:rFonts w:ascii="Times New Roman" w:hAnsi="Times New Roman" w:cs="Times New Roman"/>
                <w:sz w:val="26"/>
                <w:szCs w:val="26"/>
              </w:rPr>
              <w:t>Партизанском муниципальном районе</w:t>
            </w:r>
            <w:r w:rsidRPr="00875F6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4926" w:type="dxa"/>
          </w:tcPr>
          <w:p w:rsidR="00DA563E" w:rsidRPr="00875F62" w:rsidRDefault="00DA563E" w:rsidP="00DA563E">
            <w:pPr>
              <w:widowControl w:val="0"/>
              <w:autoSpaceDE w:val="0"/>
              <w:autoSpaceDN w:val="0"/>
              <w:adjustRightInd w:val="0"/>
              <w:ind w:right="467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DA563E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5F62" w:rsidRPr="00875F62" w:rsidRDefault="00875F62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A563E" w:rsidRPr="00875F62" w:rsidRDefault="00E94BE7" w:rsidP="00875F6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F06EE9">
        <w:rPr>
          <w:rFonts w:ascii="Times New Roman" w:hAnsi="Times New Roman" w:cs="Times New Roman"/>
          <w:sz w:val="26"/>
          <w:szCs w:val="26"/>
        </w:rPr>
        <w:t xml:space="preserve"> целью приведения муниципального правового акта в соответствие с </w:t>
      </w:r>
      <w:r w:rsidR="00880CCE" w:rsidRPr="00875F62">
        <w:rPr>
          <w:rFonts w:ascii="Times New Roman" w:hAnsi="Times New Roman" w:cs="Times New Roman"/>
          <w:sz w:val="26"/>
          <w:szCs w:val="26"/>
        </w:rPr>
        <w:t xml:space="preserve">Законом Приморского края </w:t>
      </w:r>
      <w:r>
        <w:rPr>
          <w:rFonts w:ascii="Times New Roman" w:hAnsi="Times New Roman" w:cs="Times New Roman"/>
          <w:sz w:val="26"/>
          <w:szCs w:val="26"/>
        </w:rPr>
        <w:t>от 15.05.2006 № 360-КЗ (ред. от 28.04.2021) «</w:t>
      </w:r>
      <w:r w:rsidRPr="00E94BE7">
        <w:rPr>
          <w:rFonts w:ascii="Times New Roman" w:hAnsi="Times New Roman" w:cs="Times New Roman"/>
          <w:sz w:val="26"/>
          <w:szCs w:val="26"/>
        </w:rPr>
        <w:t>О порядке признания органами местного самоуправления Приморского края граждан малоимущими в целях предоставления им жилых помещений</w:t>
      </w:r>
      <w:r>
        <w:rPr>
          <w:rFonts w:ascii="Times New Roman" w:hAnsi="Times New Roman" w:cs="Times New Roman"/>
          <w:sz w:val="26"/>
          <w:szCs w:val="26"/>
        </w:rPr>
        <w:t xml:space="preserve"> по договорам социального найма», </w:t>
      </w:r>
      <w:r w:rsidRPr="00E94BE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875F62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7" w:history="1">
        <w:r w:rsidRPr="00875F6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75F62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E94BE7">
        <w:rPr>
          <w:rFonts w:ascii="Times New Roman" w:hAnsi="Times New Roman" w:cs="Times New Roman"/>
          <w:sz w:val="28"/>
          <w:szCs w:val="28"/>
        </w:rPr>
        <w:t xml:space="preserve">статьями 19, 28, 30 </w:t>
      </w:r>
      <w:r w:rsidR="00864C17" w:rsidRPr="00875F62">
        <w:rPr>
          <w:rFonts w:ascii="Times New Roman" w:hAnsi="Times New Roman" w:cs="Times New Roman"/>
          <w:sz w:val="26"/>
          <w:szCs w:val="26"/>
        </w:rPr>
        <w:t>Уста</w:t>
      </w:r>
      <w:r>
        <w:rPr>
          <w:rFonts w:ascii="Times New Roman" w:hAnsi="Times New Roman" w:cs="Times New Roman"/>
          <w:sz w:val="26"/>
          <w:szCs w:val="26"/>
        </w:rPr>
        <w:t>ва</w:t>
      </w:r>
      <w:r w:rsidR="00864C17" w:rsidRPr="00875F62">
        <w:rPr>
          <w:rFonts w:ascii="Times New Roman" w:hAnsi="Times New Roman" w:cs="Times New Roman"/>
          <w:sz w:val="26"/>
          <w:szCs w:val="26"/>
        </w:rPr>
        <w:t xml:space="preserve"> </w:t>
      </w:r>
      <w:r w:rsidR="00DA563E" w:rsidRPr="00875F62">
        <w:rPr>
          <w:rFonts w:ascii="Times New Roman" w:hAnsi="Times New Roman" w:cs="Times New Roman"/>
          <w:sz w:val="26"/>
          <w:szCs w:val="26"/>
        </w:rPr>
        <w:t xml:space="preserve">Партизанского муниципального района, Дума Партизанского муниципального района </w:t>
      </w:r>
    </w:p>
    <w:p w:rsidR="00DA563E" w:rsidRPr="00875F62" w:rsidRDefault="00DA563E" w:rsidP="00875F6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A563E" w:rsidRPr="00875F62" w:rsidRDefault="00DA563E" w:rsidP="00875F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5F62">
        <w:rPr>
          <w:rFonts w:ascii="Times New Roman" w:hAnsi="Times New Roman" w:cs="Times New Roman"/>
          <w:sz w:val="26"/>
          <w:szCs w:val="26"/>
        </w:rPr>
        <w:t>РЕШИЛА:</w:t>
      </w:r>
    </w:p>
    <w:p w:rsidR="00DA563E" w:rsidRPr="00875F62" w:rsidRDefault="00DA563E" w:rsidP="00875F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A563E" w:rsidRPr="00875F62" w:rsidRDefault="00401395" w:rsidP="00875F6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5F62">
        <w:rPr>
          <w:rFonts w:ascii="Times New Roman" w:hAnsi="Times New Roman" w:cs="Times New Roman"/>
          <w:sz w:val="26"/>
          <w:szCs w:val="26"/>
        </w:rPr>
        <w:t>1.</w:t>
      </w:r>
      <w:r w:rsidR="007A4C8E" w:rsidRPr="00875F6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A563E" w:rsidRPr="00875F62">
        <w:rPr>
          <w:rFonts w:ascii="Times New Roman" w:hAnsi="Times New Roman" w:cs="Times New Roman"/>
          <w:sz w:val="26"/>
          <w:szCs w:val="26"/>
        </w:rPr>
        <w:t xml:space="preserve">Принять муниципальный правовой акт </w:t>
      </w:r>
      <w:r w:rsidR="003D71B4" w:rsidRPr="00875F62">
        <w:rPr>
          <w:rFonts w:ascii="Times New Roman" w:hAnsi="Times New Roman" w:cs="Times New Roman"/>
          <w:sz w:val="26"/>
          <w:szCs w:val="26"/>
        </w:rPr>
        <w:t>«</w:t>
      </w:r>
      <w:r w:rsidR="003D71B4" w:rsidRPr="00875F62">
        <w:rPr>
          <w:rFonts w:ascii="Times New Roman" w:hAnsi="Times New Roman" w:cs="Times New Roman"/>
          <w:bCs/>
          <w:sz w:val="26"/>
          <w:szCs w:val="26"/>
        </w:rPr>
        <w:t>О внесении изменений в муни</w:t>
      </w:r>
      <w:r w:rsidR="00C00885">
        <w:rPr>
          <w:rFonts w:ascii="Times New Roman" w:hAnsi="Times New Roman" w:cs="Times New Roman"/>
          <w:bCs/>
          <w:sz w:val="26"/>
          <w:szCs w:val="26"/>
        </w:rPr>
        <w:t xml:space="preserve">ципальный правовой акт от 29 января </w:t>
      </w:r>
      <w:r w:rsidR="003D71B4" w:rsidRPr="00875F62">
        <w:rPr>
          <w:rFonts w:ascii="Times New Roman" w:hAnsi="Times New Roman" w:cs="Times New Roman"/>
          <w:bCs/>
          <w:sz w:val="26"/>
          <w:szCs w:val="26"/>
        </w:rPr>
        <w:t>2016</w:t>
      </w:r>
      <w:r w:rsidR="00C00885">
        <w:rPr>
          <w:rFonts w:ascii="Times New Roman" w:hAnsi="Times New Roman" w:cs="Times New Roman"/>
          <w:bCs/>
          <w:sz w:val="26"/>
          <w:szCs w:val="26"/>
        </w:rPr>
        <w:t xml:space="preserve"> года</w:t>
      </w:r>
      <w:r w:rsidR="003D71B4" w:rsidRPr="00875F62">
        <w:rPr>
          <w:rFonts w:ascii="Times New Roman" w:hAnsi="Times New Roman" w:cs="Times New Roman"/>
          <w:bCs/>
          <w:sz w:val="26"/>
          <w:szCs w:val="26"/>
        </w:rPr>
        <w:t xml:space="preserve"> № 243-МПА</w:t>
      </w:r>
      <w:r w:rsidR="003D71B4" w:rsidRPr="00875F62">
        <w:rPr>
          <w:rFonts w:ascii="Times New Roman" w:hAnsi="Times New Roman" w:cs="Times New Roman"/>
          <w:sz w:val="26"/>
          <w:szCs w:val="26"/>
        </w:rPr>
        <w:t xml:space="preserve"> </w:t>
      </w:r>
      <w:r w:rsidR="00DA563E" w:rsidRPr="00875F62">
        <w:rPr>
          <w:rFonts w:ascii="Times New Roman" w:hAnsi="Times New Roman" w:cs="Times New Roman"/>
          <w:sz w:val="26"/>
          <w:szCs w:val="26"/>
        </w:rPr>
        <w:t>«</w:t>
      </w:r>
      <w:r w:rsidR="00192FDF" w:rsidRPr="00875F62">
        <w:rPr>
          <w:rFonts w:ascii="Times New Roman" w:hAnsi="Times New Roman" w:cs="Times New Roman"/>
          <w:bCs/>
          <w:sz w:val="26"/>
          <w:szCs w:val="26"/>
        </w:rPr>
        <w:t xml:space="preserve">Об установлении </w:t>
      </w:r>
      <w:r w:rsidR="00192FDF" w:rsidRPr="00875F62">
        <w:rPr>
          <w:rFonts w:ascii="Times New Roman" w:hAnsi="Times New Roman" w:cs="Times New Roman"/>
          <w:sz w:val="26"/>
          <w:szCs w:val="26"/>
        </w:rPr>
        <w:t>уровня среднемесячного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</w:t>
      </w:r>
      <w:r w:rsidR="00DE5D44" w:rsidRPr="00875F62">
        <w:rPr>
          <w:rFonts w:ascii="Times New Roman" w:hAnsi="Times New Roman" w:cs="Times New Roman"/>
          <w:sz w:val="26"/>
          <w:szCs w:val="26"/>
        </w:rPr>
        <w:t>, в целях</w:t>
      </w:r>
      <w:r w:rsidR="00192FDF" w:rsidRPr="00875F62">
        <w:rPr>
          <w:rFonts w:ascii="Times New Roman" w:hAnsi="Times New Roman" w:cs="Times New Roman"/>
          <w:sz w:val="26"/>
          <w:szCs w:val="26"/>
        </w:rPr>
        <w:t xml:space="preserve"> признания граждан малоимущими </w:t>
      </w:r>
      <w:r w:rsidR="00DE5D44" w:rsidRPr="00875F62">
        <w:rPr>
          <w:rFonts w:ascii="Times New Roman" w:hAnsi="Times New Roman" w:cs="Times New Roman"/>
          <w:sz w:val="26"/>
          <w:szCs w:val="26"/>
        </w:rPr>
        <w:t>и</w:t>
      </w:r>
      <w:r w:rsidR="00192FDF" w:rsidRPr="00875F62">
        <w:rPr>
          <w:rFonts w:ascii="Times New Roman" w:hAnsi="Times New Roman" w:cs="Times New Roman"/>
          <w:sz w:val="26"/>
          <w:szCs w:val="26"/>
        </w:rPr>
        <w:t xml:space="preserve"> предоставления им жилых помещений  по договорам социального </w:t>
      </w:r>
      <w:r w:rsidR="00192FDF" w:rsidRPr="00875F62">
        <w:rPr>
          <w:rFonts w:ascii="Times New Roman" w:hAnsi="Times New Roman" w:cs="Times New Roman"/>
          <w:sz w:val="26"/>
          <w:szCs w:val="26"/>
        </w:rPr>
        <w:lastRenderedPageBreak/>
        <w:t>найма</w:t>
      </w:r>
      <w:proofErr w:type="gramEnd"/>
      <w:r w:rsidR="00192FDF" w:rsidRPr="00875F62">
        <w:rPr>
          <w:rFonts w:ascii="Times New Roman" w:hAnsi="Times New Roman" w:cs="Times New Roman"/>
          <w:sz w:val="26"/>
          <w:szCs w:val="26"/>
        </w:rPr>
        <w:t xml:space="preserve"> </w:t>
      </w:r>
      <w:r w:rsidR="00192FDF" w:rsidRPr="00875F62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192FDF" w:rsidRPr="00875F62">
        <w:rPr>
          <w:rFonts w:ascii="Times New Roman" w:hAnsi="Times New Roman" w:cs="Times New Roman"/>
          <w:sz w:val="26"/>
          <w:szCs w:val="26"/>
        </w:rPr>
        <w:t>Партизанском муниципальном районе</w:t>
      </w:r>
      <w:r w:rsidR="00A26516" w:rsidRPr="00875F62">
        <w:rPr>
          <w:rFonts w:ascii="Times New Roman" w:hAnsi="Times New Roman" w:cs="Times New Roman"/>
          <w:sz w:val="26"/>
          <w:szCs w:val="26"/>
        </w:rPr>
        <w:t>»</w:t>
      </w:r>
      <w:r w:rsidR="003D71B4" w:rsidRPr="00875F6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3D71B4" w:rsidRPr="00875F62">
        <w:rPr>
          <w:rFonts w:ascii="Times New Roman" w:hAnsi="Times New Roman" w:cs="Times New Roman"/>
          <w:sz w:val="26"/>
          <w:szCs w:val="26"/>
        </w:rPr>
        <w:t>принятый</w:t>
      </w:r>
      <w:proofErr w:type="gramEnd"/>
      <w:r w:rsidR="003D71B4" w:rsidRPr="00875F62">
        <w:rPr>
          <w:rFonts w:ascii="Times New Roman" w:hAnsi="Times New Roman" w:cs="Times New Roman"/>
          <w:sz w:val="26"/>
          <w:szCs w:val="26"/>
        </w:rPr>
        <w:t xml:space="preserve"> решением Думы Партизанского муниципального района </w:t>
      </w:r>
      <w:r w:rsidR="003D71B4" w:rsidRPr="00875F62">
        <w:rPr>
          <w:rFonts w:ascii="Times New Roman" w:hAnsi="Times New Roman" w:cs="Times New Roman"/>
          <w:bCs/>
          <w:sz w:val="26"/>
          <w:szCs w:val="26"/>
        </w:rPr>
        <w:t>от 29.01.2016 № 243</w:t>
      </w:r>
      <w:r w:rsidR="00F00378">
        <w:rPr>
          <w:rFonts w:ascii="Times New Roman" w:hAnsi="Times New Roman" w:cs="Times New Roman"/>
          <w:bCs/>
          <w:sz w:val="26"/>
          <w:szCs w:val="26"/>
        </w:rPr>
        <w:t>»</w:t>
      </w:r>
      <w:r w:rsidR="00A26516" w:rsidRPr="00875F62">
        <w:rPr>
          <w:rFonts w:ascii="Times New Roman" w:hAnsi="Times New Roman" w:cs="Times New Roman"/>
          <w:sz w:val="26"/>
          <w:szCs w:val="26"/>
        </w:rPr>
        <w:t xml:space="preserve"> </w:t>
      </w:r>
      <w:r w:rsidR="00DA563E" w:rsidRPr="00875F62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E96C16" w:rsidRPr="00875F62" w:rsidRDefault="00E96C16" w:rsidP="00875F6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A4C8E" w:rsidRPr="00875F62" w:rsidRDefault="00DA563E" w:rsidP="00875F6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75F62">
        <w:rPr>
          <w:rFonts w:ascii="Times New Roman" w:hAnsi="Times New Roman" w:cs="Times New Roman"/>
          <w:sz w:val="26"/>
          <w:szCs w:val="26"/>
        </w:rPr>
        <w:t xml:space="preserve">2. </w:t>
      </w:r>
      <w:r w:rsidR="007A4C8E" w:rsidRPr="00875F62">
        <w:rPr>
          <w:rFonts w:ascii="Times New Roman" w:hAnsi="Times New Roman" w:cs="Times New Roman"/>
          <w:sz w:val="26"/>
          <w:szCs w:val="26"/>
        </w:rPr>
        <w:t>Направить муниципальный правовой акт главе Партизанского муниципального района для подписания и официального опубликования.</w:t>
      </w:r>
    </w:p>
    <w:p w:rsidR="00E96C16" w:rsidRPr="00875F62" w:rsidRDefault="00E96C16" w:rsidP="00875F6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DA563E" w:rsidRPr="00875F62" w:rsidRDefault="0032322F" w:rsidP="00875F6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75F62">
        <w:rPr>
          <w:rFonts w:ascii="Times New Roman" w:hAnsi="Times New Roman" w:cs="Times New Roman"/>
          <w:sz w:val="26"/>
          <w:szCs w:val="26"/>
        </w:rPr>
        <w:t>3</w:t>
      </w:r>
      <w:r w:rsidR="00DA563E" w:rsidRPr="00875F62">
        <w:rPr>
          <w:rFonts w:ascii="Times New Roman" w:hAnsi="Times New Roman" w:cs="Times New Roman"/>
          <w:sz w:val="26"/>
          <w:szCs w:val="26"/>
        </w:rPr>
        <w:t xml:space="preserve">. </w:t>
      </w:r>
      <w:r w:rsidR="007A4C8E" w:rsidRPr="00875F62">
        <w:rPr>
          <w:rFonts w:ascii="Times New Roman" w:hAnsi="Times New Roman" w:cs="Times New Roman"/>
          <w:sz w:val="26"/>
          <w:szCs w:val="26"/>
        </w:rPr>
        <w:t xml:space="preserve"> </w:t>
      </w:r>
      <w:r w:rsidR="00DA563E" w:rsidRPr="00875F62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о дня его </w:t>
      </w:r>
      <w:r w:rsidR="00192FDF" w:rsidRPr="00875F62">
        <w:rPr>
          <w:rFonts w:ascii="Times New Roman" w:hAnsi="Times New Roman" w:cs="Times New Roman"/>
          <w:sz w:val="26"/>
          <w:szCs w:val="26"/>
        </w:rPr>
        <w:t>принятия</w:t>
      </w:r>
      <w:r w:rsidR="00DA563E" w:rsidRPr="00875F62">
        <w:rPr>
          <w:rFonts w:ascii="Times New Roman" w:hAnsi="Times New Roman" w:cs="Times New Roman"/>
          <w:sz w:val="26"/>
          <w:szCs w:val="26"/>
        </w:rPr>
        <w:t>.</w:t>
      </w:r>
    </w:p>
    <w:p w:rsidR="00DA563E" w:rsidRPr="00875F62" w:rsidRDefault="00DA563E" w:rsidP="00875F6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DA563E" w:rsidRPr="00875F62" w:rsidRDefault="00DA563E" w:rsidP="00875F6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6E7343" w:rsidRPr="00875F62" w:rsidRDefault="006E7343" w:rsidP="00875F6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421243" w:rsidRPr="00875F62" w:rsidRDefault="00DA563E" w:rsidP="00875F6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875F62">
        <w:rPr>
          <w:rFonts w:ascii="Times New Roman" w:hAnsi="Times New Roman" w:cs="Times New Roman"/>
          <w:sz w:val="26"/>
          <w:szCs w:val="26"/>
        </w:rPr>
        <w:t xml:space="preserve">Председатель Думы                           </w:t>
      </w:r>
      <w:r w:rsidR="00875F6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875F62">
        <w:rPr>
          <w:rFonts w:ascii="Times New Roman" w:hAnsi="Times New Roman" w:cs="Times New Roman"/>
          <w:sz w:val="26"/>
          <w:szCs w:val="26"/>
        </w:rPr>
        <w:t xml:space="preserve">    </w:t>
      </w:r>
      <w:r w:rsidR="006E7343" w:rsidRPr="00875F62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75F62" w:rsidRPr="00875F62">
        <w:rPr>
          <w:rFonts w:ascii="Times New Roman" w:hAnsi="Times New Roman" w:cs="Times New Roman"/>
          <w:sz w:val="26"/>
          <w:szCs w:val="26"/>
        </w:rPr>
        <w:t xml:space="preserve">    </w:t>
      </w:r>
      <w:r w:rsidRPr="00875F62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E7343" w:rsidRPr="00875F62">
        <w:rPr>
          <w:rFonts w:ascii="Times New Roman" w:hAnsi="Times New Roman" w:cs="Times New Roman"/>
          <w:sz w:val="26"/>
          <w:szCs w:val="26"/>
        </w:rPr>
        <w:t>А.В. Арсентьев</w:t>
      </w:r>
    </w:p>
    <w:p w:rsidR="0032322F" w:rsidRDefault="0032322F" w:rsidP="00DA563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32322F" w:rsidRDefault="0032322F" w:rsidP="00DA563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00378" w:rsidRDefault="00F00378" w:rsidP="00DA563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00378" w:rsidRDefault="00F00378" w:rsidP="00DA563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00378" w:rsidRDefault="00F00378" w:rsidP="00DA563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00378" w:rsidRDefault="00F00378" w:rsidP="00DA563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00378" w:rsidRDefault="00F00378" w:rsidP="00DA563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00378" w:rsidRDefault="00F00378" w:rsidP="00DA563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00378" w:rsidRDefault="00F00378" w:rsidP="00DA563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00378" w:rsidRDefault="00F00378" w:rsidP="00DA563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00378" w:rsidRDefault="00F00378" w:rsidP="00DA563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00378" w:rsidRDefault="00F00378" w:rsidP="00DA563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00378" w:rsidRDefault="00F00378" w:rsidP="00DA563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00378" w:rsidRDefault="00F00378" w:rsidP="00DA563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00378" w:rsidRDefault="00F00378" w:rsidP="00DA563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00378" w:rsidRDefault="00F00378" w:rsidP="00DA563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00378" w:rsidRDefault="00F00378" w:rsidP="00DA563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00378" w:rsidRDefault="00F00378" w:rsidP="00DA563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00378" w:rsidRDefault="00F00378" w:rsidP="00DA563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00378" w:rsidRDefault="00F00378" w:rsidP="00DA563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00378" w:rsidRDefault="00F00378" w:rsidP="00DA563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00378" w:rsidRDefault="00F00378" w:rsidP="00DA563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A563E" w:rsidRPr="00DE5D44" w:rsidRDefault="00DA563E" w:rsidP="00DA563E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E5D44">
        <w:rPr>
          <w:rFonts w:ascii="Times New Roman" w:hAnsi="Times New Roman" w:cs="Times New Roman"/>
          <w:caps/>
          <w:sz w:val="24"/>
          <w:szCs w:val="24"/>
        </w:rPr>
        <w:lastRenderedPageBreak/>
        <w:t>Муниципальный правовой акт</w:t>
      </w:r>
    </w:p>
    <w:p w:rsidR="00401395" w:rsidRPr="00C00885" w:rsidRDefault="0032322F" w:rsidP="00C0088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2322F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муни</w:t>
      </w:r>
      <w:r w:rsidR="00C00885">
        <w:rPr>
          <w:rFonts w:ascii="Times New Roman" w:hAnsi="Times New Roman" w:cs="Times New Roman"/>
          <w:b/>
          <w:bCs/>
          <w:sz w:val="24"/>
          <w:szCs w:val="24"/>
        </w:rPr>
        <w:t xml:space="preserve">ципальный правовой акт от 29 января </w:t>
      </w:r>
      <w:r w:rsidRPr="0032322F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C00885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32322F">
        <w:rPr>
          <w:rFonts w:ascii="Times New Roman" w:hAnsi="Times New Roman" w:cs="Times New Roman"/>
          <w:b/>
          <w:bCs/>
          <w:sz w:val="24"/>
          <w:szCs w:val="24"/>
        </w:rPr>
        <w:t xml:space="preserve"> № 243-МПА «</w:t>
      </w:r>
      <w:r w:rsidR="00401395" w:rsidRPr="00E96C16">
        <w:rPr>
          <w:rFonts w:ascii="Times New Roman" w:hAnsi="Times New Roman" w:cs="Times New Roman"/>
          <w:b/>
          <w:bCs/>
          <w:sz w:val="24"/>
          <w:szCs w:val="24"/>
        </w:rPr>
        <w:t xml:space="preserve">Об установлении </w:t>
      </w:r>
      <w:r w:rsidR="00401395" w:rsidRPr="00E96C16">
        <w:rPr>
          <w:rFonts w:ascii="Times New Roman" w:hAnsi="Times New Roman" w:cs="Times New Roman"/>
          <w:b/>
          <w:sz w:val="24"/>
          <w:szCs w:val="24"/>
        </w:rPr>
        <w:t>уровня среднемесячного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</w:t>
      </w:r>
      <w:r w:rsidR="00E96C16" w:rsidRPr="00E96C16">
        <w:rPr>
          <w:rFonts w:ascii="Times New Roman" w:hAnsi="Times New Roman" w:cs="Times New Roman"/>
          <w:b/>
          <w:sz w:val="24"/>
          <w:szCs w:val="24"/>
        </w:rPr>
        <w:t xml:space="preserve">, в целях </w:t>
      </w:r>
      <w:r w:rsidR="00401395" w:rsidRPr="00E96C16">
        <w:rPr>
          <w:rFonts w:ascii="Times New Roman" w:hAnsi="Times New Roman" w:cs="Times New Roman"/>
          <w:b/>
          <w:sz w:val="24"/>
          <w:szCs w:val="24"/>
        </w:rPr>
        <w:t xml:space="preserve">признания граждан малоимущими </w:t>
      </w:r>
      <w:r w:rsidR="00E96C16" w:rsidRPr="00E96C16">
        <w:rPr>
          <w:rFonts w:ascii="Times New Roman" w:hAnsi="Times New Roman" w:cs="Times New Roman"/>
          <w:b/>
          <w:sz w:val="24"/>
          <w:szCs w:val="24"/>
        </w:rPr>
        <w:t>и</w:t>
      </w:r>
      <w:r w:rsidR="00401395" w:rsidRPr="00E96C16">
        <w:rPr>
          <w:rFonts w:ascii="Times New Roman" w:hAnsi="Times New Roman" w:cs="Times New Roman"/>
          <w:b/>
          <w:sz w:val="24"/>
          <w:szCs w:val="24"/>
        </w:rPr>
        <w:t xml:space="preserve"> предоставления им жилых помещений  по договорам социального найма </w:t>
      </w:r>
      <w:r w:rsidR="00401395" w:rsidRPr="00E96C16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401395" w:rsidRPr="00E96C16">
        <w:rPr>
          <w:rFonts w:ascii="Times New Roman" w:hAnsi="Times New Roman" w:cs="Times New Roman"/>
          <w:b/>
          <w:sz w:val="24"/>
          <w:szCs w:val="24"/>
        </w:rPr>
        <w:t>Партизанском муниципальном райо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proofErr w:type="gramStart"/>
      <w:r w:rsidRPr="0032322F">
        <w:rPr>
          <w:rFonts w:ascii="Times New Roman" w:hAnsi="Times New Roman" w:cs="Times New Roman"/>
          <w:b/>
          <w:sz w:val="24"/>
          <w:szCs w:val="24"/>
        </w:rPr>
        <w:t>принятый</w:t>
      </w:r>
      <w:proofErr w:type="gramEnd"/>
      <w:r w:rsidRPr="0032322F">
        <w:rPr>
          <w:rFonts w:ascii="Times New Roman" w:hAnsi="Times New Roman" w:cs="Times New Roman"/>
          <w:b/>
          <w:sz w:val="24"/>
          <w:szCs w:val="24"/>
        </w:rPr>
        <w:t xml:space="preserve"> решением Думы Партизанского муниципального района </w:t>
      </w:r>
      <w:r w:rsidRPr="0032322F">
        <w:rPr>
          <w:rFonts w:ascii="Times New Roman" w:hAnsi="Times New Roman" w:cs="Times New Roman"/>
          <w:b/>
          <w:bCs/>
          <w:sz w:val="24"/>
          <w:szCs w:val="24"/>
        </w:rPr>
        <w:t>от 29.01.2016 № 243</w:t>
      </w:r>
      <w:r w:rsidR="006E734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01395" w:rsidRPr="00DE5D44" w:rsidRDefault="00401395" w:rsidP="00DA5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769"/>
        <w:gridCol w:w="1499"/>
        <w:gridCol w:w="4302"/>
      </w:tblGrid>
      <w:tr w:rsidR="00DA563E" w:rsidRPr="00DE5D44" w:rsidTr="00DD7834">
        <w:tc>
          <w:tcPr>
            <w:tcW w:w="3936" w:type="dxa"/>
          </w:tcPr>
          <w:p w:rsidR="00DA563E" w:rsidRPr="00DE5D44" w:rsidRDefault="00DA563E" w:rsidP="00DD7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3E" w:rsidRPr="00DE5D44" w:rsidRDefault="00DA563E" w:rsidP="00DD7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63E" w:rsidRPr="00DE5D44" w:rsidRDefault="00DA563E" w:rsidP="00DD7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:rsidR="00E96C16" w:rsidRDefault="00DA563E" w:rsidP="00E96C16">
            <w:pPr>
              <w:spacing w:after="0" w:line="240" w:lineRule="auto"/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D44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DE5D44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</w:p>
          <w:p w:rsidR="00E96C16" w:rsidRDefault="00DA563E" w:rsidP="00E96C16">
            <w:pPr>
              <w:spacing w:after="0" w:line="240" w:lineRule="auto"/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E5D44">
              <w:rPr>
                <w:rFonts w:ascii="Times New Roman" w:hAnsi="Times New Roman" w:cs="Times New Roman"/>
                <w:sz w:val="24"/>
                <w:szCs w:val="24"/>
              </w:rPr>
              <w:t xml:space="preserve">Думы </w:t>
            </w:r>
            <w:proofErr w:type="gramStart"/>
            <w:r w:rsidRPr="00DE5D44">
              <w:rPr>
                <w:rFonts w:ascii="Times New Roman" w:hAnsi="Times New Roman" w:cs="Times New Roman"/>
                <w:sz w:val="24"/>
                <w:szCs w:val="24"/>
              </w:rPr>
              <w:t>Партизанского</w:t>
            </w:r>
            <w:proofErr w:type="gramEnd"/>
            <w:r w:rsidRPr="00DE5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63E" w:rsidRPr="00DE5D44" w:rsidRDefault="00DA563E" w:rsidP="00E96C16">
            <w:pPr>
              <w:spacing w:after="0" w:line="240" w:lineRule="auto"/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E5D4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DA563E" w:rsidRPr="00DE5D44" w:rsidRDefault="00DA563E" w:rsidP="002956D7">
            <w:pPr>
              <w:spacing w:after="0" w:line="240" w:lineRule="auto"/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E5D4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956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E7343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  <w:r w:rsidRPr="00DE5D4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956D7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</w:tbl>
    <w:p w:rsidR="00DA563E" w:rsidRPr="00DE5D44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5E9F" w:rsidRPr="00DE5D44" w:rsidRDefault="00E75E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343" w:rsidRPr="006E7343" w:rsidRDefault="00401395" w:rsidP="004013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D4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6E7343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6E7343" w:rsidRPr="006E7343">
        <w:rPr>
          <w:rFonts w:ascii="Times New Roman" w:hAnsi="Times New Roman" w:cs="Times New Roman"/>
          <w:bCs/>
          <w:sz w:val="24"/>
          <w:szCs w:val="24"/>
        </w:rPr>
        <w:t>в муни</w:t>
      </w:r>
      <w:r w:rsidR="00C00885">
        <w:rPr>
          <w:rFonts w:ascii="Times New Roman" w:hAnsi="Times New Roman" w:cs="Times New Roman"/>
          <w:bCs/>
          <w:sz w:val="24"/>
          <w:szCs w:val="24"/>
        </w:rPr>
        <w:t xml:space="preserve">ципальный правовой акт от 29 января </w:t>
      </w:r>
      <w:r w:rsidR="006E7343" w:rsidRPr="006E7343">
        <w:rPr>
          <w:rFonts w:ascii="Times New Roman" w:hAnsi="Times New Roman" w:cs="Times New Roman"/>
          <w:bCs/>
          <w:sz w:val="24"/>
          <w:szCs w:val="24"/>
        </w:rPr>
        <w:t>2016</w:t>
      </w:r>
      <w:r w:rsidR="00C00885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6E7343" w:rsidRPr="006E7343">
        <w:rPr>
          <w:rFonts w:ascii="Times New Roman" w:hAnsi="Times New Roman" w:cs="Times New Roman"/>
          <w:bCs/>
          <w:sz w:val="24"/>
          <w:szCs w:val="24"/>
        </w:rPr>
        <w:t xml:space="preserve"> № 243-МПА «Об установлении </w:t>
      </w:r>
      <w:r w:rsidR="006E7343" w:rsidRPr="006E7343">
        <w:rPr>
          <w:rFonts w:ascii="Times New Roman" w:hAnsi="Times New Roman" w:cs="Times New Roman"/>
          <w:sz w:val="24"/>
          <w:szCs w:val="24"/>
        </w:rPr>
        <w:t xml:space="preserve">уровня среднемесячного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в целях признания граждан малоимущими и предоставления им жилых помещений  по договорам социального найма </w:t>
      </w:r>
      <w:r w:rsidR="006E7343" w:rsidRPr="006E7343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E7343" w:rsidRPr="006E7343">
        <w:rPr>
          <w:rFonts w:ascii="Times New Roman" w:hAnsi="Times New Roman" w:cs="Times New Roman"/>
          <w:sz w:val="24"/>
          <w:szCs w:val="24"/>
        </w:rPr>
        <w:t>Партизанском муниципальном районе», принятый решением</w:t>
      </w:r>
      <w:proofErr w:type="gramEnd"/>
      <w:r w:rsidR="006E7343" w:rsidRPr="006E7343">
        <w:rPr>
          <w:rFonts w:ascii="Times New Roman" w:hAnsi="Times New Roman" w:cs="Times New Roman"/>
          <w:sz w:val="24"/>
          <w:szCs w:val="24"/>
        </w:rPr>
        <w:t xml:space="preserve"> Думы Партизанского муниципального района </w:t>
      </w:r>
      <w:r w:rsidR="00F00378">
        <w:rPr>
          <w:rFonts w:ascii="Times New Roman" w:hAnsi="Times New Roman" w:cs="Times New Roman"/>
          <w:bCs/>
          <w:sz w:val="24"/>
          <w:szCs w:val="24"/>
        </w:rPr>
        <w:t>от 29.01.2016 № 243,</w:t>
      </w:r>
      <w:r w:rsidR="00880CCE">
        <w:rPr>
          <w:rFonts w:ascii="Times New Roman" w:hAnsi="Times New Roman" w:cs="Times New Roman"/>
          <w:bCs/>
          <w:sz w:val="24"/>
          <w:szCs w:val="24"/>
        </w:rPr>
        <w:t xml:space="preserve"> следующие изменения:</w:t>
      </w:r>
    </w:p>
    <w:p w:rsidR="00401395" w:rsidRPr="00DE5D44" w:rsidRDefault="00880CCE" w:rsidP="00880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нкте 1 слова </w:t>
      </w:r>
      <w:r w:rsidRPr="00880CCE">
        <w:rPr>
          <w:rFonts w:ascii="Times New Roman" w:hAnsi="Times New Roman" w:cs="Times New Roman"/>
          <w:sz w:val="24"/>
          <w:szCs w:val="24"/>
        </w:rPr>
        <w:t>«среднего прожиточного уровня» заменить словами «прожиточного минимума на душу населения».</w:t>
      </w:r>
      <w:r w:rsidRPr="00DE5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395" w:rsidRPr="00DE5D44" w:rsidRDefault="00401395" w:rsidP="004013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42B" w:rsidRPr="00DE5D44" w:rsidRDefault="00880CCE" w:rsidP="004013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96C16">
        <w:rPr>
          <w:rFonts w:ascii="Times New Roman" w:hAnsi="Times New Roman" w:cs="Times New Roman"/>
          <w:sz w:val="24"/>
          <w:szCs w:val="24"/>
        </w:rPr>
        <w:t>. Настоящий муниципальный правовой а</w:t>
      </w:r>
      <w:proofErr w:type="gramStart"/>
      <w:r w:rsidR="00E96C16">
        <w:rPr>
          <w:rFonts w:ascii="Times New Roman" w:hAnsi="Times New Roman" w:cs="Times New Roman"/>
          <w:sz w:val="24"/>
          <w:szCs w:val="24"/>
        </w:rPr>
        <w:t xml:space="preserve">кт </w:t>
      </w:r>
      <w:r w:rsidR="00401395" w:rsidRPr="00DE5D44">
        <w:rPr>
          <w:rFonts w:ascii="Times New Roman" w:hAnsi="Times New Roman" w:cs="Times New Roman"/>
          <w:sz w:val="24"/>
          <w:szCs w:val="24"/>
        </w:rPr>
        <w:t>вст</w:t>
      </w:r>
      <w:proofErr w:type="gramEnd"/>
      <w:r w:rsidR="00401395" w:rsidRPr="00DE5D44">
        <w:rPr>
          <w:rFonts w:ascii="Times New Roman" w:hAnsi="Times New Roman" w:cs="Times New Roman"/>
          <w:sz w:val="24"/>
          <w:szCs w:val="24"/>
        </w:rPr>
        <w:t xml:space="preserve">упает в силу со дня </w:t>
      </w:r>
      <w:r w:rsidR="007B43DB">
        <w:rPr>
          <w:rFonts w:ascii="Times New Roman" w:hAnsi="Times New Roman" w:cs="Times New Roman"/>
          <w:sz w:val="24"/>
          <w:szCs w:val="24"/>
        </w:rPr>
        <w:t xml:space="preserve">его </w:t>
      </w:r>
      <w:r w:rsidR="00401395" w:rsidRPr="00DE5D44">
        <w:rPr>
          <w:rFonts w:ascii="Times New Roman" w:hAnsi="Times New Roman" w:cs="Times New Roman"/>
          <w:sz w:val="24"/>
          <w:szCs w:val="24"/>
        </w:rPr>
        <w:t>официального опубликования.</w:t>
      </w:r>
    </w:p>
    <w:p w:rsidR="00B1642B" w:rsidRPr="00DE5D44" w:rsidRDefault="00B16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42B" w:rsidRPr="00DE5D44" w:rsidRDefault="00B16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5E9F" w:rsidRPr="00DE5D44" w:rsidRDefault="00E75E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574A" w:rsidRPr="00DE5D44" w:rsidRDefault="00F5574A" w:rsidP="00F55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44">
        <w:rPr>
          <w:rFonts w:ascii="Times New Roman" w:hAnsi="Times New Roman" w:cs="Times New Roman"/>
          <w:sz w:val="24"/>
          <w:szCs w:val="24"/>
        </w:rPr>
        <w:t>Глава Партизанского</w:t>
      </w:r>
      <w:r w:rsidR="00DE5D44">
        <w:rPr>
          <w:rFonts w:ascii="Times New Roman" w:hAnsi="Times New Roman" w:cs="Times New Roman"/>
          <w:sz w:val="24"/>
          <w:szCs w:val="24"/>
        </w:rPr>
        <w:t xml:space="preserve"> </w:t>
      </w:r>
      <w:r w:rsidRPr="00DE5D44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DE5D44">
        <w:rPr>
          <w:rFonts w:ascii="Times New Roman" w:hAnsi="Times New Roman" w:cs="Times New Roman"/>
          <w:sz w:val="24"/>
          <w:szCs w:val="24"/>
        </w:rPr>
        <w:tab/>
      </w:r>
      <w:r w:rsidRPr="00DE5D44">
        <w:rPr>
          <w:rFonts w:ascii="Times New Roman" w:hAnsi="Times New Roman" w:cs="Times New Roman"/>
          <w:sz w:val="24"/>
          <w:szCs w:val="24"/>
        </w:rPr>
        <w:tab/>
      </w:r>
      <w:r w:rsidRPr="00DE5D44">
        <w:rPr>
          <w:rFonts w:ascii="Times New Roman" w:hAnsi="Times New Roman" w:cs="Times New Roman"/>
          <w:sz w:val="24"/>
          <w:szCs w:val="24"/>
        </w:rPr>
        <w:tab/>
      </w:r>
      <w:r w:rsidRPr="00DE5D44">
        <w:rPr>
          <w:rFonts w:ascii="Times New Roman" w:hAnsi="Times New Roman" w:cs="Times New Roman"/>
          <w:sz w:val="24"/>
          <w:szCs w:val="24"/>
        </w:rPr>
        <w:tab/>
      </w:r>
      <w:r w:rsidR="005F0CCD">
        <w:rPr>
          <w:rFonts w:ascii="Times New Roman" w:hAnsi="Times New Roman" w:cs="Times New Roman"/>
          <w:sz w:val="24"/>
          <w:szCs w:val="24"/>
        </w:rPr>
        <w:t xml:space="preserve">       </w:t>
      </w:r>
      <w:r w:rsidRPr="00DE5D44">
        <w:rPr>
          <w:rFonts w:ascii="Times New Roman" w:hAnsi="Times New Roman" w:cs="Times New Roman"/>
          <w:sz w:val="24"/>
          <w:szCs w:val="24"/>
        </w:rPr>
        <w:tab/>
      </w:r>
      <w:r w:rsidR="00875F62">
        <w:rPr>
          <w:rFonts w:ascii="Times New Roman" w:hAnsi="Times New Roman" w:cs="Times New Roman"/>
          <w:sz w:val="24"/>
          <w:szCs w:val="24"/>
        </w:rPr>
        <w:t>Л.В. Хамхоев</w:t>
      </w:r>
    </w:p>
    <w:p w:rsidR="00446ACE" w:rsidRPr="00DE5D44" w:rsidRDefault="00446ACE" w:rsidP="00F55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ACE" w:rsidRDefault="002956D7" w:rsidP="00F55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75F62">
        <w:rPr>
          <w:rFonts w:ascii="Times New Roman" w:hAnsi="Times New Roman" w:cs="Times New Roman"/>
          <w:sz w:val="24"/>
          <w:szCs w:val="24"/>
        </w:rPr>
        <w:t xml:space="preserve"> мая 2021</w:t>
      </w:r>
      <w:r w:rsidR="00DE5D44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DE5D44" w:rsidRPr="00DE5D44" w:rsidRDefault="00F00378" w:rsidP="00F55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2956D7">
        <w:rPr>
          <w:rFonts w:ascii="Times New Roman" w:hAnsi="Times New Roman" w:cs="Times New Roman"/>
          <w:sz w:val="24"/>
          <w:szCs w:val="24"/>
        </w:rPr>
        <w:t>308</w:t>
      </w:r>
      <w:bookmarkStart w:id="0" w:name="_GoBack"/>
      <w:bookmarkEnd w:id="0"/>
      <w:r w:rsidR="00DE5D44">
        <w:rPr>
          <w:rFonts w:ascii="Times New Roman" w:hAnsi="Times New Roman" w:cs="Times New Roman"/>
          <w:sz w:val="24"/>
          <w:szCs w:val="24"/>
        </w:rPr>
        <w:t>-МПА</w:t>
      </w:r>
    </w:p>
    <w:p w:rsidR="00446ACE" w:rsidRPr="00DE5D44" w:rsidRDefault="00446ACE" w:rsidP="00F55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ACE" w:rsidRPr="00DE5D44" w:rsidRDefault="00446ACE" w:rsidP="00F55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ACE" w:rsidRPr="00DE5D44" w:rsidRDefault="00446ACE" w:rsidP="00F55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ACE" w:rsidRPr="00DE5D44" w:rsidRDefault="00446ACE" w:rsidP="00F55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94E" w:rsidRPr="00DE5D44" w:rsidRDefault="001C494E" w:rsidP="00F55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94E" w:rsidRDefault="001C494E" w:rsidP="00F55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C16" w:rsidRDefault="00E96C16" w:rsidP="00F55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C16" w:rsidRDefault="00E96C16" w:rsidP="00F55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96C16" w:rsidSect="00875F62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903FD"/>
    <w:multiLevelType w:val="hybridMultilevel"/>
    <w:tmpl w:val="B59C9046"/>
    <w:lvl w:ilvl="0" w:tplc="9E78DFD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75E9F"/>
    <w:rsid w:val="000B338A"/>
    <w:rsid w:val="001340E3"/>
    <w:rsid w:val="00192FDF"/>
    <w:rsid w:val="001C27F6"/>
    <w:rsid w:val="001C494E"/>
    <w:rsid w:val="00247FA0"/>
    <w:rsid w:val="002956D7"/>
    <w:rsid w:val="002B1424"/>
    <w:rsid w:val="002F4676"/>
    <w:rsid w:val="0032322F"/>
    <w:rsid w:val="00382E4C"/>
    <w:rsid w:val="003A6D09"/>
    <w:rsid w:val="003D4218"/>
    <w:rsid w:val="003D71B4"/>
    <w:rsid w:val="00401395"/>
    <w:rsid w:val="00421243"/>
    <w:rsid w:val="00426DC0"/>
    <w:rsid w:val="0043274A"/>
    <w:rsid w:val="00446ACE"/>
    <w:rsid w:val="0047153D"/>
    <w:rsid w:val="00592279"/>
    <w:rsid w:val="005F0CCD"/>
    <w:rsid w:val="006037F0"/>
    <w:rsid w:val="006922C4"/>
    <w:rsid w:val="006B6B0C"/>
    <w:rsid w:val="006E7343"/>
    <w:rsid w:val="00760A55"/>
    <w:rsid w:val="007A4C8E"/>
    <w:rsid w:val="007B43DB"/>
    <w:rsid w:val="00864C17"/>
    <w:rsid w:val="00875F62"/>
    <w:rsid w:val="00880CCE"/>
    <w:rsid w:val="008955C3"/>
    <w:rsid w:val="00907118"/>
    <w:rsid w:val="00917299"/>
    <w:rsid w:val="009460D7"/>
    <w:rsid w:val="009E0B86"/>
    <w:rsid w:val="00A07A24"/>
    <w:rsid w:val="00A26516"/>
    <w:rsid w:val="00AB1232"/>
    <w:rsid w:val="00AC1199"/>
    <w:rsid w:val="00AE5039"/>
    <w:rsid w:val="00B1642B"/>
    <w:rsid w:val="00B25EC0"/>
    <w:rsid w:val="00B7703D"/>
    <w:rsid w:val="00BE1912"/>
    <w:rsid w:val="00C00885"/>
    <w:rsid w:val="00C13E6B"/>
    <w:rsid w:val="00C252A2"/>
    <w:rsid w:val="00D30465"/>
    <w:rsid w:val="00D523CF"/>
    <w:rsid w:val="00D94C6F"/>
    <w:rsid w:val="00D96970"/>
    <w:rsid w:val="00DA563E"/>
    <w:rsid w:val="00DE5D44"/>
    <w:rsid w:val="00E5356A"/>
    <w:rsid w:val="00E54542"/>
    <w:rsid w:val="00E75E9F"/>
    <w:rsid w:val="00E94BE7"/>
    <w:rsid w:val="00E955BC"/>
    <w:rsid w:val="00E96C16"/>
    <w:rsid w:val="00EE347A"/>
    <w:rsid w:val="00F00378"/>
    <w:rsid w:val="00F04CE5"/>
    <w:rsid w:val="00F06EE9"/>
    <w:rsid w:val="00F5574A"/>
    <w:rsid w:val="00F74955"/>
    <w:rsid w:val="00FA4CDE"/>
    <w:rsid w:val="00FB5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CF"/>
  </w:style>
  <w:style w:type="paragraph" w:styleId="1">
    <w:name w:val="heading 1"/>
    <w:basedOn w:val="a"/>
    <w:next w:val="a"/>
    <w:link w:val="10"/>
    <w:qFormat/>
    <w:rsid w:val="00DE5D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5D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40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E5D44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DE5D44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caption"/>
    <w:basedOn w:val="a"/>
    <w:next w:val="a"/>
    <w:unhideWhenUsed/>
    <w:qFormat/>
    <w:rsid w:val="00DE5D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4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E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5D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5D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40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E5D44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DE5D44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caption"/>
    <w:basedOn w:val="a"/>
    <w:next w:val="a"/>
    <w:unhideWhenUsed/>
    <w:qFormat/>
    <w:rsid w:val="00DE5D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4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E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D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8DAC4D6F3E06C23EC1B2D954BCFE534AAE8B1640582FAB594D25B754Fi6t3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6E385-6E2A-45E3-AB0D-97080E66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шева Рита Николаевна</dc:creator>
  <cp:lastModifiedBy>user</cp:lastModifiedBy>
  <cp:revision>2</cp:revision>
  <cp:lastPrinted>2021-05-25T00:31:00Z</cp:lastPrinted>
  <dcterms:created xsi:type="dcterms:W3CDTF">2021-05-28T00:10:00Z</dcterms:created>
  <dcterms:modified xsi:type="dcterms:W3CDTF">2021-05-28T00:10:00Z</dcterms:modified>
</cp:coreProperties>
</file>